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50"/>
        <w:gridCol w:w="900"/>
        <w:gridCol w:w="720"/>
        <w:gridCol w:w="810"/>
        <w:gridCol w:w="810"/>
        <w:gridCol w:w="810"/>
      </w:tblGrid>
      <w:tr w:rsidR="001F37F5" w:rsidRPr="00B631EC" w14:paraId="0A4EB516" w14:textId="7777777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B631EC" w14:paraId="47C507DA" w14:textId="77777777" w:rsidTr="00B45909">
        <w:trPr>
          <w:trHeight w:hRule="exact" w:val="228"/>
          <w:jc w:val="center"/>
        </w:trPr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B631EC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B16404" w:rsidRPr="00B631EC" w14:paraId="2E287F5C" w14:textId="77777777" w:rsidTr="00B45909">
        <w:trPr>
          <w:trHeight w:val="233"/>
          <w:jc w:val="center"/>
        </w:trPr>
        <w:tc>
          <w:tcPr>
            <w:tcW w:w="276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B16404" w:rsidRPr="00B631EC" w:rsidRDefault="00B16404" w:rsidP="00B164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77777777" w:rsidR="00B16404" w:rsidRPr="00AA1067" w:rsidRDefault="00B16404" w:rsidP="00B16404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77777777" w:rsidR="00B16404" w:rsidRPr="00111075" w:rsidRDefault="00B16404" w:rsidP="00B16404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359458D2" w:rsidR="00B16404" w:rsidRPr="00B8262F" w:rsidRDefault="00B16404" w:rsidP="00B164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17A38B25" w:rsidR="00B16404" w:rsidRPr="00B8262F" w:rsidRDefault="00B16404" w:rsidP="00B164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5E6C7024" w:rsidR="00B16404" w:rsidRPr="00B8262F" w:rsidRDefault="00B16404" w:rsidP="00B164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0116FFDB" w:rsidR="00B16404" w:rsidRPr="00B8262F" w:rsidRDefault="00B16404" w:rsidP="00B164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6A6221D0" w:rsidR="00B16404" w:rsidRPr="00B8262F" w:rsidRDefault="00B16404" w:rsidP="00B164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51B81DAD" w:rsidR="00B16404" w:rsidRPr="00B8262F" w:rsidRDefault="00B16404" w:rsidP="00B164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441216AA" w:rsidR="00B16404" w:rsidRPr="00B8262F" w:rsidRDefault="00B16404" w:rsidP="00B16404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B16404" w:rsidRPr="00B631EC" w14:paraId="004D58E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B16404" w:rsidRPr="00B631EC" w:rsidRDefault="00B16404" w:rsidP="00B1640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B16404" w:rsidRPr="00B8572A" w:rsidRDefault="00B16404" w:rsidP="00B1640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94BF0" w:rsidRPr="00B631EC" w14:paraId="5F2AE77C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194BF0" w:rsidRPr="0024736D" w:rsidRDefault="00194BF0" w:rsidP="00194BF0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77777777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5A9732CE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01B7EA22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111.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CA77AA" w14:textId="48E312BD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31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1116CCE5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38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68581D2C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865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7423E518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87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705DC79E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26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5815993D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96.34</w:t>
            </w:r>
          </w:p>
        </w:tc>
      </w:tr>
      <w:tr w:rsidR="00194BF0" w:rsidRPr="00B631EC" w14:paraId="51E16821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194BF0" w:rsidRPr="0024736D" w:rsidRDefault="00194BF0" w:rsidP="00194BF0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77777777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0A26286A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60751613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,937.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828562" w14:textId="5E329B23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435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7B0F317C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61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078F080B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436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0FB53CA9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498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035AE81C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17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4AE91FBA" w:rsidR="00194BF0" w:rsidRDefault="00194BF0" w:rsidP="00194BF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238.69</w:t>
            </w:r>
          </w:p>
        </w:tc>
      </w:tr>
      <w:tr w:rsidR="00194BF0" w:rsidRPr="001A22C1" w14:paraId="1173416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2E5E1C2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1BE790C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468.7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D64A88" w14:textId="2A12E21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332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103C117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649EBC6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19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2FC2FA4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51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678D8F6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26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2A21F3A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02.40</w:t>
            </w:r>
          </w:p>
        </w:tc>
      </w:tr>
      <w:tr w:rsidR="00194BF0" w:rsidRPr="001A22C1" w14:paraId="7320EB6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79A6748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5C86203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112.5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01C8F9" w14:textId="32FA557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46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33A8CEC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8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405B700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0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732F304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86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66E2D4B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6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6FDA6CB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83.20</w:t>
            </w:r>
          </w:p>
        </w:tc>
      </w:tr>
      <w:tr w:rsidR="00194BF0" w:rsidRPr="001A22C1" w14:paraId="5780F131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357C560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2EBD1A3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1.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2984D4" w14:textId="5702612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79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3019668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126C37C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6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5BEDA56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27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50AC362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64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27B29B1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39.82</w:t>
            </w:r>
          </w:p>
        </w:tc>
      </w:tr>
      <w:tr w:rsidR="00194BF0" w:rsidRPr="001A22C1" w14:paraId="2897BC5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71F6DCF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20C60D3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493.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2FB680" w14:textId="409406A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71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6C8CDA6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42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740CE4E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10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445FF06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99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4CB0BB9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3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7C80BE8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2.36</w:t>
            </w:r>
          </w:p>
        </w:tc>
      </w:tr>
      <w:tr w:rsidR="00194BF0" w:rsidRPr="001A22C1" w14:paraId="4F665B34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3A4E13D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2F2E224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538.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2A66A4" w14:textId="7044CF2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21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611B1C5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88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50BECF9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2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60D2CF3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46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4D9A2FB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04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7015D5D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68.34</w:t>
            </w:r>
          </w:p>
        </w:tc>
      </w:tr>
      <w:tr w:rsidR="00194BF0" w:rsidRPr="001A22C1" w14:paraId="70D0FA0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69AB94F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2FFA1F3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.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08431" w14:textId="5DDCC74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2E4BD26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9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508D727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22EAAA4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6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0283BAA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6FAEDA6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65</w:t>
            </w:r>
          </w:p>
        </w:tc>
      </w:tr>
      <w:tr w:rsidR="00194BF0" w:rsidRPr="001A22C1" w14:paraId="7EE2524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7E8B8B2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0E7ADF6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18.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AACE2F" w14:textId="0E323FB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9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6F9FCCA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98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6AEDA51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76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7D9BA94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6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44AE01F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55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111FDDD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0.25</w:t>
            </w:r>
          </w:p>
        </w:tc>
      </w:tr>
      <w:tr w:rsidR="00194BF0" w:rsidRPr="001A22C1" w14:paraId="16F4A5E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4CC6733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3B2797F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08.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B88000" w14:textId="39B83E0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42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6EF733E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67E9FDB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2C1863F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1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59E1608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6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1F1D8EA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111.02</w:t>
            </w:r>
          </w:p>
        </w:tc>
      </w:tr>
      <w:tr w:rsidR="00194BF0" w:rsidRPr="001A22C1" w14:paraId="56C1EFE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457F5E5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26E09A5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14.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327276E" w14:textId="703268B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6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6633BC9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1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714EF84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4E84BC8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21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2806022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8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20A96B4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19.91</w:t>
            </w:r>
          </w:p>
        </w:tc>
      </w:tr>
      <w:tr w:rsidR="00194BF0" w:rsidRPr="001A22C1" w14:paraId="4AB4A01C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29FCD4B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004E325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16.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854F26" w14:textId="7E955A4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1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11981A3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76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68D44A2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16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1AC7417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11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106ABD5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22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1A760D3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85.76</w:t>
            </w:r>
          </w:p>
        </w:tc>
      </w:tr>
      <w:tr w:rsidR="00194BF0" w:rsidRPr="001A22C1" w14:paraId="1455C94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3726598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228DF01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27.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7BB6D9" w14:textId="4700331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81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3DC3AFA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31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22EDE66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540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298F548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67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68905B6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745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57A049B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352.61</w:t>
            </w:r>
          </w:p>
        </w:tc>
      </w:tr>
      <w:tr w:rsidR="00194BF0" w:rsidRPr="001A22C1" w14:paraId="494B2B3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76F2AED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4E44C94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1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0DC866" w14:textId="043A30B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187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3731B2E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37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5B8C60A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37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1BF1B53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49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6C2FB93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6079841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7.08</w:t>
            </w:r>
          </w:p>
        </w:tc>
      </w:tr>
      <w:tr w:rsidR="00194BF0" w:rsidRPr="001A22C1" w14:paraId="1982506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24736D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008BE59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2C15F3A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19.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0A7024" w14:textId="53C61E5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9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494D7C1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4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7D99673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49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61E3B95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73EB512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712D533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69.80</w:t>
            </w:r>
          </w:p>
        </w:tc>
      </w:tr>
      <w:tr w:rsidR="00194BF0" w:rsidRPr="001A22C1" w14:paraId="35093A9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66800CC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37ABAEE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0D38E3" w14:textId="7897565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53256FB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3B2329F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59BB1D1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064CEC9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33D84EE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194BF0" w:rsidRPr="001A22C1" w14:paraId="0CD173A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4287AFB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04C66BA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3.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4438A" w14:textId="4D166F5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1DCE308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6CD2D1F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75B0B5B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5BBCE3B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2768BE8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8.92</w:t>
            </w:r>
          </w:p>
        </w:tc>
      </w:tr>
      <w:tr w:rsidR="00194BF0" w:rsidRPr="001A22C1" w14:paraId="57B38C4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5ADCFFA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32ADA64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41.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E1E8D4" w14:textId="1EA369E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39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0CC46B1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8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488AC18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2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5517F34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43C7E0E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5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0FA64B7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7.80</w:t>
            </w:r>
          </w:p>
        </w:tc>
      </w:tr>
      <w:tr w:rsidR="00194BF0" w:rsidRPr="001A22C1" w14:paraId="453AB03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471DA55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64EC0A9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3.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424946" w14:textId="2FE2C11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74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089A692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8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3CB20C7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4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0811B3B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99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7539F28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6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592D0C2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3.31</w:t>
            </w:r>
          </w:p>
        </w:tc>
      </w:tr>
      <w:tr w:rsidR="00194BF0" w:rsidRPr="001A22C1" w14:paraId="4E4529F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4B8C6D8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66B2B76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8.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8F1D22" w14:textId="312A3E4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5F9562A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29655E3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55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1DC3949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626A0B6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6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1E66D45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31.70</w:t>
            </w:r>
          </w:p>
        </w:tc>
      </w:tr>
      <w:tr w:rsidR="00194BF0" w:rsidRPr="001A22C1" w14:paraId="71F1244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456ED0B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61D7534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65.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A43AF9" w14:textId="2E3B145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39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228E2A9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4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457234A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41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40F9B2C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69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05ABDC9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8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525534D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42.33</w:t>
            </w:r>
          </w:p>
        </w:tc>
      </w:tr>
      <w:tr w:rsidR="00194BF0" w:rsidRPr="001A22C1" w14:paraId="5419228E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07AA15E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08CCAD0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06.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C9743" w14:textId="395F952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6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0D0267A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1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43C9E74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36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330D9BC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4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0A2B984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6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06A76BB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81.01</w:t>
            </w:r>
          </w:p>
        </w:tc>
      </w:tr>
      <w:tr w:rsidR="00194BF0" w:rsidRPr="001A22C1" w14:paraId="4F879D6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625E2DC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1ED85A4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54.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2DCE20" w14:textId="614DA40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74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43953F8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37A498D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88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66FA307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68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6FBEF51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9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44CDEC2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7.44</w:t>
            </w:r>
          </w:p>
        </w:tc>
      </w:tr>
      <w:tr w:rsidR="00194BF0" w:rsidRPr="001A22C1" w14:paraId="55A5D1F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2FD2C17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75D3A72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56.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115622" w14:textId="06329A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22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58A9AED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6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5C256A5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7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74C98D4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8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3EC0269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7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5355955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1.06</w:t>
            </w:r>
          </w:p>
        </w:tc>
      </w:tr>
      <w:tr w:rsidR="00194BF0" w:rsidRPr="001A22C1" w14:paraId="7A218C8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1BB763D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1BF36DE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36.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BF2152" w14:textId="01E2A8B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78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6B71277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98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20EC100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69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3679A96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81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2EBB2A1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27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03AA76A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25.95</w:t>
            </w:r>
          </w:p>
        </w:tc>
      </w:tr>
      <w:tr w:rsidR="00194BF0" w:rsidRPr="001A22C1" w14:paraId="661B417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53A2598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16C14F2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26.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81D787" w14:textId="3C60DAC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28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05102F7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8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14659A1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5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395ABBA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01FADEA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8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5C54333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03</w:t>
            </w:r>
          </w:p>
        </w:tc>
      </w:tr>
      <w:tr w:rsidR="00194BF0" w:rsidRPr="001A22C1" w14:paraId="36D7AEB4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58500AE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60A132C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380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26611C" w14:textId="18A9F01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93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6B92366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82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409F97D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52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05DBEA1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99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0DED421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187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422E26D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48.45</w:t>
            </w:r>
          </w:p>
        </w:tc>
      </w:tr>
      <w:tr w:rsidR="00194BF0" w:rsidRPr="001A22C1" w14:paraId="2B4C37E3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7988D52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3E3EA35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76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E97436" w14:textId="013E8CD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72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0D4BF97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7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786D59C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10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7FA17BF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44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26812C9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5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2C5E2AA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69.54</w:t>
            </w:r>
          </w:p>
        </w:tc>
      </w:tr>
      <w:tr w:rsidR="00194BF0" w:rsidRPr="001A22C1" w14:paraId="25669C2F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23EB8D9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23D07EB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84.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F18157" w14:textId="0A546A2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17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6910EAF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3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4E0CEBD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50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79963A7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39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3DE2B03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67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614C74C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8.74</w:t>
            </w:r>
          </w:p>
        </w:tc>
      </w:tr>
      <w:tr w:rsidR="00194BF0" w:rsidRPr="001A22C1" w14:paraId="1649688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6ED714D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654A448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647.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E51403" w14:textId="084C6CD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3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5194EBA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9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5E1D6AB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48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11C4066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4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71FC615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29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06F7F41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11.99</w:t>
            </w:r>
          </w:p>
        </w:tc>
      </w:tr>
      <w:tr w:rsidR="00194BF0" w:rsidRPr="001A22C1" w14:paraId="5B854B17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0AD5825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4E21260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5.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A45610" w14:textId="2781066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37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146D51F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8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04BD1E5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5E3F68B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1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50F021B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9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6858A33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1.50</w:t>
            </w:r>
          </w:p>
        </w:tc>
      </w:tr>
      <w:tr w:rsidR="00194BF0" w:rsidRPr="001A22C1" w14:paraId="1A00EEDE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62E1772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473F1D9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70.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F242945" w14:textId="7EE003A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11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78FB942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2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396B56F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504E1FF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4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2750FB2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66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503A3FC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98.88</w:t>
            </w:r>
          </w:p>
        </w:tc>
      </w:tr>
      <w:tr w:rsidR="00194BF0" w:rsidRPr="001A22C1" w14:paraId="36988CC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215D2D3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00684B3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776.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4516A" w14:textId="4B8F689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057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6765DC7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8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39788BA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7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527383C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706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68F468A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658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735260E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059.23</w:t>
            </w:r>
          </w:p>
        </w:tc>
      </w:tr>
      <w:tr w:rsidR="00194BF0" w:rsidRPr="001A22C1" w14:paraId="00E8909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2CF582F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7F85C90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580.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425752" w14:textId="67581AA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434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1ACF541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7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2603751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431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1E095D6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77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0F0CFC6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52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0D6F105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4.87</w:t>
            </w:r>
          </w:p>
        </w:tc>
      </w:tr>
      <w:tr w:rsidR="00194BF0" w:rsidRPr="001A22C1" w14:paraId="1C56CBC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06B5BA4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04CFC01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811.55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45441" w14:textId="1F11EB5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251.3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346649D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8,458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3151B33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37.7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1E717B6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94.7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71A72B1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16.8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42EA0F4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94.13</w:t>
            </w:r>
          </w:p>
        </w:tc>
      </w:tr>
      <w:tr w:rsidR="00194BF0" w:rsidRPr="001A22C1" w14:paraId="2577298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747115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5D4CED1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52.26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FBB6D" w14:textId="38373CE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3.4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78DD53F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643.6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15D44F02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16.3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3009411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15.8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7D3A4F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52.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5868E35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00.94</w:t>
            </w:r>
          </w:p>
        </w:tc>
      </w:tr>
      <w:tr w:rsidR="00194BF0" w:rsidRPr="001A22C1" w14:paraId="58E9833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7777777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1EEBADF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31B7297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57.45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3CC07E" w14:textId="4213F5C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59.1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5AFB7C4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81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343AFC6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5.8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10D26BD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6.6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1267564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0.3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327AAA8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0</w:t>
            </w:r>
          </w:p>
        </w:tc>
      </w:tr>
      <w:tr w:rsidR="00194BF0" w:rsidRPr="001A22C1" w14:paraId="5262714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8D7D1" w14:textId="671F8B60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C6854" w14:textId="7DE77B6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B64EF" w14:textId="38343A5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C1FEE" w14:textId="573F971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37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1D803" w14:textId="073AC7DA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.4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8A9CE" w14:textId="786F64C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2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871EF4" w14:textId="5A32D93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.5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B2552" w14:textId="2F116AB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46.7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939AD8" w14:textId="7078F5A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7.7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A84B6E" w14:textId="312FBC40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35</w:t>
            </w:r>
          </w:p>
        </w:tc>
      </w:tr>
      <w:tr w:rsidR="00194BF0" w:rsidRPr="001A22C1" w14:paraId="41C3AB9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0CB72" w14:textId="4032CD66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9AAA9" w14:textId="34756EB1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4CB7F" w14:textId="559CFB2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FF8027" w14:textId="4378A83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E46123" w14:textId="6B22ACC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6F570E" w14:textId="6367198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B77AC" w14:textId="1DFD1F4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AD52E" w14:textId="19D0FF7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311B6E" w14:textId="6EC26BBE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61D03" w14:textId="7423A45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94BF0" w:rsidRPr="001A22C1" w14:paraId="6C2D9A9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AC635" w14:textId="77FE8EA1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B28684" w14:textId="18243B2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DF56AF" w14:textId="266D0A4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D6499" w14:textId="06EEB029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D90013" w14:textId="37F103F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49F1C" w14:textId="50CA23F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8E438" w14:textId="2F7CDE75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7F329" w14:textId="0E615A87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D85C4A" w14:textId="2CB6B8AD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9480B" w14:textId="7F1883D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94BF0" w:rsidRPr="001A22C1" w14:paraId="1081EA9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FC54E" w14:textId="7BB2A8C0" w:rsidR="00194BF0" w:rsidRPr="0024736D" w:rsidRDefault="00194BF0" w:rsidP="00194BF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911B54" w14:textId="40FEA34F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21EC3" w14:textId="2ADFCB26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F2EFFD" w14:textId="63988A0B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ED8BE2" w14:textId="60E812C3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C482C" w14:textId="4979AFC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09AF7A" w14:textId="56CC25D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9DBFF2" w14:textId="15485584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9A4F1" w14:textId="4EA3C60C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999F52" w14:textId="7F89E648" w:rsidR="00194BF0" w:rsidRDefault="00194BF0" w:rsidP="00194BF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94BF0" w:rsidRPr="001A22C1" w14:paraId="610B6EA3" w14:textId="77777777" w:rsidTr="00B45909">
        <w:trPr>
          <w:trHeight w:val="162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11D94E" w14:textId="77777777" w:rsidR="00194BF0" w:rsidRPr="0024736D" w:rsidRDefault="00194BF0" w:rsidP="00B1640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CA6A7D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641F7D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8F5B1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968E19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D6263A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57468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CFA502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F9EE82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FAE37" w14:textId="77777777" w:rsidR="00194BF0" w:rsidRDefault="00194BF0" w:rsidP="00B1640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16404" w:rsidRPr="00B631EC" w14:paraId="0A7304BC" w14:textId="77777777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558E235A" w14:textId="77777777" w:rsidR="00B16404" w:rsidRDefault="00B16404" w:rsidP="00B16404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14:paraId="115BD124" w14:textId="3CF40A55" w:rsidR="006C325D" w:rsidRPr="0024736D" w:rsidRDefault="006C325D" w:rsidP="00B1640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Four more sectors have been added since Mar-20 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4FA8F6B8" w:rsidR="006431B1" w:rsidRPr="007870D2" w:rsidRDefault="006C325D" w:rsidP="00B631EC">
      <w:pPr>
        <w:jc w:val="center"/>
        <w:rPr>
          <w:iCs/>
        </w:rPr>
      </w:pPr>
      <w:r w:rsidRPr="006C325D">
        <w:lastRenderedPageBreak/>
        <w:drawing>
          <wp:inline distT="0" distB="0" distL="0" distR="0" wp14:anchorId="3437213A" wp14:editId="3C09665E">
            <wp:extent cx="4886325" cy="654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556E" w14:textId="77777777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129784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14:paraId="2CBD5EB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77777777"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14:paraId="6664723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77777777"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77777777"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777777"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77777777"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77777777"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7777777" w:rsidR="00FF3015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</w:tr>
      <w:tr w:rsidR="00FF3015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77777777"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323657AA" w:rsidR="00FF3015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</w:tr>
      <w:tr w:rsidR="00FF3015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77777777"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74921EF2" w:rsidR="00FF3015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</w:tr>
      <w:tr w:rsidR="00FF3015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77777777"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77777777"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30720F49" w:rsidR="00FF3015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</w:tr>
      <w:tr w:rsidR="00FF3015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77777777"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6A5CDB33" w:rsidR="00FF3015" w:rsidRPr="008E33D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</w:tr>
      <w:tr w:rsidR="00FF3015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77777777"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3F32A4F6" w:rsidR="00FF3015" w:rsidRPr="00E1289B" w:rsidRDefault="00015797" w:rsidP="000157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</w:tr>
      <w:tr w:rsidR="00FF3015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77777777"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777777"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77777777"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</w:t>
            </w:r>
            <w:r w:rsidR="00C35817" w:rsidRPr="0024736D">
              <w:rPr>
                <w:b/>
                <w:bCs/>
                <w:sz w:val="16"/>
                <w:szCs w:val="16"/>
              </w:rPr>
              <w:t>Share Index</w:t>
            </w:r>
            <w:r w:rsidRPr="0024736D">
              <w:rPr>
                <w:b/>
                <w:bCs/>
                <w:sz w:val="16"/>
                <w:szCs w:val="16"/>
              </w:rPr>
              <w:t xml:space="preserve">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3B1663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14:paraId="67610C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14:paraId="0CE3EC3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77777777"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7777777"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77777777"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77777777" w:rsidR="00616362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</w:tr>
      <w:tr w:rsidR="00616362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77777777"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031B2CDE" w:rsidR="00616362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</w:tr>
      <w:tr w:rsidR="00616362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77777777"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5FDAF23E" w:rsidR="00616362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</w:tr>
      <w:tr w:rsidR="00616362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7777777"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5B89724C" w:rsidR="00616362" w:rsidRPr="00DB319D" w:rsidRDefault="00DB319D" w:rsidP="00DB319D">
            <w:pPr>
              <w:jc w:val="right"/>
              <w:rPr>
                <w:color w:val="000000" w:themeColor="text1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</w:tr>
      <w:tr w:rsidR="00616362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77777777"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6E06E811" w:rsidR="00616362" w:rsidRPr="008E33D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</w:tr>
      <w:tr w:rsidR="00616362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77777777"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762DCF3D" w:rsidR="00616362" w:rsidRPr="00E1289B" w:rsidRDefault="00015797" w:rsidP="000157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</w:tr>
      <w:tr w:rsidR="00616362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77777777"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77777777"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14:paraId="18C6334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14:paraId="3F5CC4C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14:paraId="71A1985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77777777"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77777777"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7777777" w:rsidR="00616362" w:rsidRPr="00DC04B1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</w:tr>
      <w:tr w:rsidR="00616362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1DBC18A3" w:rsidR="00616362" w:rsidRPr="00586AE8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</w:tr>
      <w:tr w:rsidR="00616362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7A0DDA2" w:rsidR="00616362" w:rsidRPr="00515238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</w:tr>
      <w:tr w:rsidR="00616362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597D4D38" w:rsidR="00616362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</w:tr>
      <w:tr w:rsidR="00616362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18CF8904" w:rsidR="00616362" w:rsidRPr="00347DE4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</w:tr>
      <w:tr w:rsidR="00616362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7C3E79C6" w:rsidR="00616362" w:rsidRPr="00461D79" w:rsidRDefault="00015797" w:rsidP="000157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</w:tr>
      <w:tr w:rsidR="00616362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77777777"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F7ADE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796"/>
        <w:gridCol w:w="814"/>
        <w:gridCol w:w="814"/>
        <w:gridCol w:w="810"/>
        <w:gridCol w:w="810"/>
        <w:gridCol w:w="810"/>
        <w:gridCol w:w="810"/>
      </w:tblGrid>
      <w:tr w:rsidR="004E2F16" w:rsidRPr="00B631EC" w14:paraId="1AA53F38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FE7EDA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FE7EDA" w:rsidRPr="00B631EC" w14:paraId="6F89B2D3" w14:textId="77777777" w:rsidTr="00FE7EDA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FE7EDA" w:rsidRPr="00B631EC" w:rsidRDefault="00FE7EDA" w:rsidP="00FE7EDA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FE7EDA" w:rsidRPr="00B631EC" w:rsidRDefault="00FE7EDA" w:rsidP="00FE7EDA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7777777" w:rsidR="00FE7EDA" w:rsidRPr="00B8262F" w:rsidRDefault="00FE7EDA" w:rsidP="00FE7EDA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77777777" w:rsidR="00FE7EDA" w:rsidRPr="00111075" w:rsidRDefault="00FE7EDA" w:rsidP="00FE7EDA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3CB78EB9" w:rsidR="00FE7EDA" w:rsidRPr="00B8262F" w:rsidRDefault="00FE7EDA" w:rsidP="00FE7ED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61035718" w:rsidR="00FE7EDA" w:rsidRPr="00B8262F" w:rsidRDefault="00FE7EDA" w:rsidP="00FE7ED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794DAF98" w:rsidR="00FE7EDA" w:rsidRPr="00B8262F" w:rsidRDefault="00FE7EDA" w:rsidP="00FE7ED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3456443E" w:rsidR="00FE7EDA" w:rsidRPr="00B8262F" w:rsidRDefault="00FE7EDA" w:rsidP="00FE7ED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6C84D942" w:rsidR="00FE7EDA" w:rsidRPr="00B8262F" w:rsidRDefault="00FE7EDA" w:rsidP="00FE7ED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3F8FB7E8" w:rsidR="00FE7EDA" w:rsidRPr="00B8262F" w:rsidRDefault="00FE7EDA" w:rsidP="00FE7ED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31383C03" w:rsidR="00FE7EDA" w:rsidRPr="00B8262F" w:rsidRDefault="00FE7EDA" w:rsidP="00FE7ED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FE7EDA" w:rsidRPr="00CF65C3" w14:paraId="3D71B91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E476C0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38C1BED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523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4EC89A" w14:textId="6F1F7D9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,486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4FE822E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8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094E2D8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3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5FA9BE6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4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08524DA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39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767D871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,198</w:t>
            </w:r>
          </w:p>
        </w:tc>
      </w:tr>
      <w:tr w:rsidR="00FE7EDA" w:rsidRPr="00CF65C3" w14:paraId="189B330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230E1E9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7421DD6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BDA003" w14:textId="250A451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5CC3AD3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50D21F1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24A94D9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62D0B5F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72CD370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09</w:t>
            </w:r>
          </w:p>
        </w:tc>
      </w:tr>
      <w:tr w:rsidR="00FE7EDA" w:rsidRPr="00CF65C3" w14:paraId="2742C66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6652574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04F2032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19BAD" w14:textId="161721B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1A1318A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0DF5C62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4118420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435C726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56D934D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49</w:t>
            </w:r>
          </w:p>
        </w:tc>
      </w:tr>
      <w:tr w:rsidR="00FE7EDA" w:rsidRPr="00CF65C3" w14:paraId="44CA0BD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DE5596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0C3A6A7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9,5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C2D9C" w14:textId="55E0939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,4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77F4B5F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,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5128819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,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2BBE063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8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1DC6AB7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4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784CA1D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535</w:t>
            </w:r>
          </w:p>
        </w:tc>
      </w:tr>
      <w:tr w:rsidR="00FE7EDA" w:rsidRPr="00CF65C3" w14:paraId="73D4C3F3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6386BD3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29FCFF6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4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BB884" w14:textId="0EDF743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7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549E834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4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55283F7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2E4D653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7765156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4B2CEAF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,231</w:t>
            </w:r>
          </w:p>
        </w:tc>
      </w:tr>
      <w:tr w:rsidR="00FE7EDA" w:rsidRPr="00CF65C3" w14:paraId="19859FA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38A67B0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6FAD714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1B9A29" w14:textId="7383E35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296CA63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082D41C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2BEB83F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596FA12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7C5E080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1</w:t>
            </w:r>
          </w:p>
        </w:tc>
      </w:tr>
      <w:tr w:rsidR="00FE7EDA" w:rsidRPr="00CF65C3" w14:paraId="6983D554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1689C94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308DFE8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0,6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07290B" w14:textId="79E7DAB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4,0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758FF79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4,7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2990FDC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2,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6CACA55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7,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23F6D0F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60232FF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310</w:t>
            </w:r>
          </w:p>
        </w:tc>
      </w:tr>
      <w:tr w:rsidR="00FE7EDA" w:rsidRPr="00CF65C3" w14:paraId="1FD8654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7BD68E7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2D9C594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1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69BF40" w14:textId="7ECCF33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6752DA6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0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73ABA95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7801F03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698E148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2EC24B1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203</w:t>
            </w:r>
          </w:p>
        </w:tc>
      </w:tr>
      <w:tr w:rsidR="00FE7EDA" w:rsidRPr="00CF65C3" w14:paraId="55F19CB7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0B73FFB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26FFDF6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8,3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4177B" w14:textId="22AA8C1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9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17202AA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71FED1F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20684EB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0C2BB6A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0C0788B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890</w:t>
            </w:r>
          </w:p>
        </w:tc>
      </w:tr>
      <w:tr w:rsidR="00FE7EDA" w:rsidRPr="00CF65C3" w14:paraId="0F53704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5B6DFBA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781A60C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,2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831FC0" w14:textId="556AED3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,7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1061937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,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39918C4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8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6CEC266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0F6EFF2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6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70A2B44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,047</w:t>
            </w:r>
          </w:p>
        </w:tc>
      </w:tr>
      <w:tr w:rsidR="00FE7EDA" w:rsidRPr="00CF65C3" w14:paraId="2CED9AFD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626545D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412D9B1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5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01432D" w14:textId="75A3467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553EB28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5489912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6B44903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4CDCF0F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5189A22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65</w:t>
            </w:r>
          </w:p>
        </w:tc>
      </w:tr>
      <w:tr w:rsidR="00FE7EDA" w:rsidRPr="00CF65C3" w14:paraId="52A324C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06A4D88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543DADD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,6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15A717" w14:textId="06BBBAD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0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32B80AE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,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25040B9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6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0E0508F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70AFF96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58CA3B5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64</w:t>
            </w:r>
          </w:p>
        </w:tc>
      </w:tr>
      <w:tr w:rsidR="00FE7EDA" w:rsidRPr="00CF65C3" w14:paraId="2CDBF8A4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146C800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7A8A22E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44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14BA90" w14:textId="159E1CD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5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35EFF1C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7F428EE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6A344AA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8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733C157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74CB01D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930</w:t>
            </w:r>
          </w:p>
        </w:tc>
      </w:tr>
      <w:tr w:rsidR="00FE7EDA" w:rsidRPr="00CF65C3" w14:paraId="275FD9ED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3019F83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64761C0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0AF0D2" w14:textId="7BE9CF4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7F1CD5B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0B0D68B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4971620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684ACBF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2627AD7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</w:tr>
      <w:tr w:rsidR="00FE7EDA" w:rsidRPr="00CF65C3" w14:paraId="17668B9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1477B85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383785A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087AEA" w14:textId="10EEA03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7FB46C8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0007F42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3725557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25D017E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56BB79F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</w:t>
            </w:r>
          </w:p>
        </w:tc>
      </w:tr>
      <w:tr w:rsidR="00FE7EDA" w:rsidRPr="00CF65C3" w14:paraId="28AC0B5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102FF87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641E312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5184F2" w14:textId="10E4DB4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3A08764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3BFD7D4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797ECAF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129B1C6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23E2E4A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81</w:t>
            </w:r>
          </w:p>
        </w:tc>
      </w:tr>
      <w:tr w:rsidR="00FE7EDA" w:rsidRPr="00CF65C3" w14:paraId="2B0768A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1AEDC7A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0625CA6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D8B4ED" w14:textId="0D53042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2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44812B9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243A628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021DD93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063E031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5A5A0A1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52</w:t>
            </w:r>
          </w:p>
        </w:tc>
      </w:tr>
      <w:tr w:rsidR="00FE7EDA" w:rsidRPr="00CF65C3" w14:paraId="7ECBCF6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1F3D6DC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4E86151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86BC488" w14:textId="40AFAFC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27EC05B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2EC1A39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00D7CA4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6EDBE39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20E9443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4</w:t>
            </w:r>
          </w:p>
        </w:tc>
      </w:tr>
      <w:tr w:rsidR="00FE7EDA" w:rsidRPr="00CF65C3" w14:paraId="67DAE96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2E1FC81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3C49541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7,9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85C12C" w14:textId="15E6A21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3,0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2FDE37B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2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11ED3CD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2,4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1F29405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0EFEC80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22AC90C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4,138</w:t>
            </w:r>
          </w:p>
        </w:tc>
      </w:tr>
      <w:tr w:rsidR="00FE7EDA" w:rsidRPr="00CF65C3" w14:paraId="0EEBAC3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3894D38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3DC40A6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,5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0E743A" w14:textId="5A8931B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,7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5AB4666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17D78C6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1DD6997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11AEB8F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7B78E77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281</w:t>
            </w:r>
          </w:p>
        </w:tc>
      </w:tr>
      <w:tr w:rsidR="00FE7EDA" w:rsidRPr="00CF65C3" w14:paraId="3FCF987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270E3A8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77EAFAA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253113" w14:textId="2753C9E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1DE75DA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6F10671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1D0D0CA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66C2304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6AADA63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387</w:t>
            </w:r>
          </w:p>
        </w:tc>
      </w:tr>
      <w:tr w:rsidR="00FE7EDA" w:rsidRPr="00CF65C3" w14:paraId="30311EE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5364588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5466A2F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24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23DB5" w14:textId="331BE3A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,5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1284795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6285102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5D45F69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,3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7FED806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0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78A9D8F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873</w:t>
            </w:r>
          </w:p>
        </w:tc>
      </w:tr>
      <w:tr w:rsidR="00FE7EDA" w:rsidRPr="00CF65C3" w14:paraId="27253B9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1636C86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0DF1A93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45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8CDFBA" w14:textId="7CE9676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,3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1B64FD3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,6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7090FF8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0BDC269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5C4B076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4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5464F85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059</w:t>
            </w:r>
          </w:p>
        </w:tc>
      </w:tr>
      <w:tr w:rsidR="00FE7EDA" w:rsidRPr="00CF65C3" w14:paraId="2F8A9451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4E7D314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4323F9E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863EF6" w14:textId="6CB3867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2B46C67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4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0ACE93D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30EF01C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11D7EC6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1CFC199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862</w:t>
            </w:r>
          </w:p>
        </w:tc>
      </w:tr>
      <w:tr w:rsidR="00FE7EDA" w:rsidRPr="00CF65C3" w14:paraId="47093D06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189DA5C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67E4D31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DF5D8" w14:textId="2EA37A4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6D9561A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27EBF36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27E64CF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6D4FB1F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4FB4394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64</w:t>
            </w:r>
          </w:p>
        </w:tc>
      </w:tr>
      <w:tr w:rsidR="00FE7EDA" w:rsidRPr="00CF65C3" w14:paraId="2461C59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400B89F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4865807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8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D10C56" w14:textId="40202D4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35A4168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2399014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05CF91B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448D988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0110D91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62</w:t>
            </w:r>
          </w:p>
        </w:tc>
      </w:tr>
      <w:tr w:rsidR="00FE7EDA" w:rsidRPr="00CF65C3" w14:paraId="5C0932E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4AEA532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28990DB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5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FD154" w14:textId="6A12734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1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6067DD1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,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45D9E5B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9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1932656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782B9A2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30F3CD9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704</w:t>
            </w:r>
          </w:p>
        </w:tc>
      </w:tr>
      <w:tr w:rsidR="00FE7EDA" w:rsidRPr="00CF65C3" w14:paraId="358F316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53B9B8A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37CF23F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,8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18D856" w14:textId="6B9F6F5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6,37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299BC7B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1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7156F53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409ADFE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6D33560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3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70E758D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63</w:t>
            </w:r>
          </w:p>
        </w:tc>
      </w:tr>
      <w:tr w:rsidR="00FE7EDA" w:rsidRPr="00CF65C3" w14:paraId="2F542CB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51AE065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4EF160D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DB7CB3" w14:textId="75A3BA5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585B984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6358C40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3DD8822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2AB233D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3A45ECC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761</w:t>
            </w:r>
          </w:p>
        </w:tc>
      </w:tr>
      <w:tr w:rsidR="00FE7EDA" w:rsidRPr="00CF65C3" w14:paraId="1A1FCB47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38B3A77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39BDFE1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8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016A36" w14:textId="6FB3D92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68058A5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161F2C8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149685F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0041164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1F8D02B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</w:t>
            </w:r>
          </w:p>
        </w:tc>
      </w:tr>
      <w:tr w:rsidR="00FE7EDA" w:rsidRPr="00CF65C3" w14:paraId="1FA9A4C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4A7E660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14D7412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,8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68753A" w14:textId="68EA673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5E0AC8C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7,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7C74932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1866D8E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8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3E05EAD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378FC73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410</w:t>
            </w:r>
          </w:p>
        </w:tc>
      </w:tr>
      <w:tr w:rsidR="00FE7EDA" w:rsidRPr="00CF65C3" w14:paraId="136B348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6A114BA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0975C52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1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692935" w14:textId="3B36BCB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3B344B2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3019AD1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0CF1CED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62BD7C1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72B8D9C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63</w:t>
            </w:r>
          </w:p>
        </w:tc>
      </w:tr>
      <w:tr w:rsidR="00FE7EDA" w:rsidRPr="00CF65C3" w14:paraId="0418B45A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2D7699A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1A382FC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83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5E11B" w14:textId="4955B4E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2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1FED693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97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3C74F7C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79A1E45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1095C45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7E6DD39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4</w:t>
            </w:r>
          </w:p>
        </w:tc>
      </w:tr>
      <w:tr w:rsidR="00FE7EDA" w:rsidRPr="00CF65C3" w14:paraId="41FBF43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FE7EDA" w:rsidRPr="0024736D" w:rsidRDefault="00FE7EDA" w:rsidP="00FE7EDA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0D55EB3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25810C6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0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BA3F0" w14:textId="3743EA7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6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63CBAD8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6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2576B1D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48DF6E7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2CB07D1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048FC965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</w:tr>
      <w:tr w:rsidR="00FE7EDA" w:rsidRPr="00CF65C3" w14:paraId="2CA4DBC6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FE7EDA" w:rsidRPr="0024736D" w:rsidRDefault="00FE7EDA" w:rsidP="00FE7EDA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7777777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42DA363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381A8A2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5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55910" w14:textId="604FFD61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94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4A88636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9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550522C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7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1BF05DE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2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6F2C6B4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4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6FDFFE5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</w:tr>
      <w:tr w:rsidR="00FE7EDA" w:rsidRPr="00CF65C3" w14:paraId="71F83BB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3783D" w14:textId="0DD6B646" w:rsidR="00FE7EDA" w:rsidRPr="0024736D" w:rsidRDefault="00FE7EDA" w:rsidP="00FE7ED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088FB4" w14:textId="3388EB9C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7DDA89" w14:textId="7647CCC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9435" w14:textId="3A161750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984F" w14:textId="757146D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76ED7B" w14:textId="129FF184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817F44" w14:textId="6D71600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FC5002" w14:textId="2F0B405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643AD" w14:textId="47F0CDB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33DE" w14:textId="4633144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659454" w14:textId="449DBDB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FE7EDA" w:rsidRPr="00CF65C3" w14:paraId="38E2AE7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70C0E" w14:textId="75001391" w:rsidR="00FE7EDA" w:rsidRPr="0024736D" w:rsidRDefault="00FE7EDA" w:rsidP="00FE7ED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6609C" w14:textId="0F601A2C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250D40" w14:textId="3B87DD0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A1C27" w14:textId="0C09B06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6DE16" w14:textId="7955A98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D2A445" w14:textId="2682EF4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F4C056" w14:textId="6836D84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371D8" w14:textId="5513F0B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B333B3" w14:textId="11F4465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337C3" w14:textId="14A26FAB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1699" w14:textId="187C51A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E7EDA" w:rsidRPr="00CF65C3" w14:paraId="05C9A98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4CF97A" w14:textId="42EACA38" w:rsidR="00FE7EDA" w:rsidRPr="0024736D" w:rsidRDefault="00FE7EDA" w:rsidP="00FE7ED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BB822" w14:textId="61980867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398BC" w14:textId="66378E1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2760D4" w14:textId="1B43FCF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BA9197" w14:textId="4EFF816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7008E7" w14:textId="315FD84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23E7C" w14:textId="057A5DB3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F42091" w14:textId="5BB76992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924EE4" w14:textId="62B4B7FA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E9501A" w14:textId="6862E30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B2D607" w14:textId="5A04BF86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E7EDA" w:rsidRPr="00CF65C3" w14:paraId="6E288381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A6C5A" w14:textId="4B7758CA" w:rsidR="00FE7EDA" w:rsidRPr="0024736D" w:rsidRDefault="00FE7EDA" w:rsidP="00FE7EDA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9B8247" w14:textId="0FF3A410" w:rsidR="00FE7EDA" w:rsidRPr="0024736D" w:rsidRDefault="00FE7EDA" w:rsidP="00FE7E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19F81" w14:textId="7C52F0C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0FD2B" w14:textId="16DE95D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ED2446" w14:textId="3E2546BF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958079" w14:textId="2B1CCD19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E834A" w14:textId="0892B3B8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AF85D9" w14:textId="070187A7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AEB91C" w14:textId="69F37D1D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005ADC" w14:textId="36D1A5CE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A9526" w14:textId="5FA2531C" w:rsidR="00FE7EDA" w:rsidRDefault="00FE7EDA" w:rsidP="00FE7ED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E7EDA" w:rsidRPr="00B631EC" w14:paraId="325671F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FE7EDA" w:rsidRPr="0024736D" w:rsidRDefault="00FE7EDA" w:rsidP="00FE7EDA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FE7EDA" w:rsidRPr="0024736D" w:rsidRDefault="00FE7EDA" w:rsidP="00FE7EDA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77777777" w:rsid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17E40FC5" w:rsidR="00FE7EDA" w:rsidRPr="007D0C4E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7395A0BE" w:rsidR="00FE7EDA" w:rsidRP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376,71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C850AC" w14:textId="39B6EC3C" w:rsidR="00FE7EDA" w:rsidRP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484,96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55BD695C" w:rsidR="00FE7EDA" w:rsidRP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8,398,45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6993E898" w:rsidR="00FE7EDA" w:rsidRP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8,207,14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718BE7E4" w:rsidR="00FE7EDA" w:rsidRP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7,892,19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45F2F746" w:rsidR="00FE7EDA" w:rsidRP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7,718,7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7CF9E57D" w:rsidR="00FE7EDA" w:rsidRPr="00FE7EDA" w:rsidRDefault="00FE7EDA" w:rsidP="00FE7ED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8,267,650</w:t>
            </w:r>
          </w:p>
        </w:tc>
      </w:tr>
      <w:tr w:rsidR="00FE7EDA" w:rsidRPr="00B631EC" w14:paraId="37677248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FE7EDA" w:rsidRPr="00786DD6" w:rsidRDefault="00FE7EDA" w:rsidP="00FE7EDA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77777777"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77777777"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77777777"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77777777"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77777777"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7777777"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77777777"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77777777"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7777777" w:rsidR="005F78ED" w:rsidRPr="00575F70" w:rsidRDefault="00A32F16" w:rsidP="00A32F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</w:tr>
      <w:tr w:rsidR="005F78ED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7C56EAA8" w:rsidR="005F78ED" w:rsidRPr="00E8488C" w:rsidRDefault="00EC3EF4" w:rsidP="00EC3E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</w:tr>
      <w:tr w:rsidR="005F78ED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19B9137D" w:rsidR="005F78ED" w:rsidRPr="009E2A7E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</w:tr>
      <w:tr w:rsidR="005F78ED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642C764B" w:rsidR="005F78ED" w:rsidRPr="0063306A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</w:tr>
      <w:tr w:rsidR="005F78ED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10D27E3F" w:rsidR="005F78ED" w:rsidRPr="00B631E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</w:tr>
      <w:tr w:rsidR="005F78ED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3AFF7363" w:rsidR="005F78ED" w:rsidRPr="00B631EC" w:rsidRDefault="00CE72E4" w:rsidP="00CE72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</w:tr>
      <w:tr w:rsidR="005F78ED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77777777"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77777777"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77777777"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77777777"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77777777"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77777777"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4C887C8E" w:rsidR="003E04F6" w:rsidRDefault="00474292" w:rsidP="006E1B44">
      <w:pPr>
        <w:jc w:val="center"/>
        <w:rPr>
          <w:noProof/>
        </w:rPr>
      </w:pPr>
      <w:r w:rsidRPr="00474292">
        <w:drawing>
          <wp:inline distT="0" distB="0" distL="0" distR="0" wp14:anchorId="58FA7309" wp14:editId="7C5E6653">
            <wp:extent cx="54006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5F3AF2" w14:textId="77777777" w:rsidR="0095596C" w:rsidRPr="00B631EC" w:rsidRDefault="0095596C" w:rsidP="006E1B44">
      <w:pPr>
        <w:jc w:val="center"/>
        <w:rPr>
          <w:noProof/>
        </w:rPr>
      </w:pPr>
    </w:p>
    <w:p w14:paraId="724F92AE" w14:textId="7777777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77777777" w:rsidR="00433916" w:rsidRDefault="00433916" w:rsidP="00B631EC">
      <w:pPr>
        <w:tabs>
          <w:tab w:val="left" w:pos="7830"/>
        </w:tabs>
      </w:pPr>
    </w:p>
    <w:p w14:paraId="4AF42AFD" w14:textId="77777777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77777777"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14:paraId="3DA63C73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613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77777777"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77777777"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0987D3D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255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14:paraId="5D718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3BB06B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14:paraId="649D25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1553D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14:paraId="0EDDD4E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3DBFC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F2B717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6D4FB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05830A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0F90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0653" w14:textId="77777777" w:rsidR="00C24FEB" w:rsidRDefault="00C24FEB">
      <w:r>
        <w:separator/>
      </w:r>
    </w:p>
  </w:endnote>
  <w:endnote w:type="continuationSeparator" w:id="0">
    <w:p w14:paraId="63BA4339" w14:textId="77777777" w:rsidR="00C24FEB" w:rsidRDefault="00C2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6C325D" w:rsidRDefault="006C32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6C325D" w:rsidRDefault="006C3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1EDA73B2" w:rsidR="006C325D" w:rsidRDefault="006C325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1247">
      <w:rPr>
        <w:noProof/>
      </w:rPr>
      <w:t>141</w:t>
    </w:r>
    <w:r>
      <w:rPr>
        <w:noProof/>
      </w:rPr>
      <w:fldChar w:fldCharType="end"/>
    </w:r>
  </w:p>
  <w:p w14:paraId="79075905" w14:textId="77777777" w:rsidR="006C325D" w:rsidRDefault="006C32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000F" w14:textId="77777777" w:rsidR="00C24FEB" w:rsidRDefault="00C24FEB">
      <w:r>
        <w:separator/>
      </w:r>
    </w:p>
  </w:footnote>
  <w:footnote w:type="continuationSeparator" w:id="0">
    <w:p w14:paraId="571D813B" w14:textId="77777777" w:rsidR="00C24FEB" w:rsidRDefault="00C2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6793-D6AB-46D5-B874-AD1F204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Sajjad Kiani - Statistics &amp; DWH</cp:lastModifiedBy>
  <cp:revision>14</cp:revision>
  <cp:lastPrinted>2020-11-05T04:43:00Z</cp:lastPrinted>
  <dcterms:created xsi:type="dcterms:W3CDTF">2021-03-29T04:52:00Z</dcterms:created>
  <dcterms:modified xsi:type="dcterms:W3CDTF">2021-06-29T07:51:00Z</dcterms:modified>
</cp:coreProperties>
</file>